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16" w14:textId="387EA892" w:rsidR="00A66F35" w:rsidRPr="002A6483" w:rsidRDefault="00521F34" w:rsidP="008E52A3">
      <w:pPr>
        <w:pStyle w:val="Stopka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 xml:space="preserve">„Dostawa </w:t>
      </w:r>
      <w:r w:rsidR="009D1DD1">
        <w:rPr>
          <w:rFonts w:ascii="Verdana" w:hAnsi="Verdana"/>
          <w:b/>
          <w:sz w:val="20"/>
          <w:szCs w:val="20"/>
        </w:rPr>
        <w:t>koagulantu</w:t>
      </w:r>
      <w:r w:rsidR="00A66F35" w:rsidRPr="00B63800">
        <w:rPr>
          <w:rFonts w:ascii="Verdana" w:hAnsi="Verdana"/>
          <w:b/>
          <w:sz w:val="20"/>
          <w:szCs w:val="20"/>
        </w:rPr>
        <w:t xml:space="preserve"> dla oczyszczalni ścieków ZPWiK sp. z o.o. w Zabrzu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3618"/>
      </w:tblGrid>
      <w:tr w:rsidR="00521F34" w:rsidRPr="00420F43" w14:paraId="769A93A7" w14:textId="77777777" w:rsidTr="008E52A3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8E52A3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03DFB27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4E6EF3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52C5385E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F6379" w:rsidRPr="009F6379">
        <w:rPr>
          <w:rFonts w:ascii="Verdana" w:hAnsi="Verdana"/>
          <w:b/>
        </w:rPr>
        <w:t xml:space="preserve">Dostawa </w:t>
      </w:r>
      <w:r w:rsidR="009D1DD1">
        <w:rPr>
          <w:rFonts w:ascii="Verdana" w:hAnsi="Verdana"/>
          <w:b/>
        </w:rPr>
        <w:t>koagulantu</w:t>
      </w:r>
      <w:r w:rsidR="009F6379" w:rsidRPr="009F6379">
        <w:rPr>
          <w:rFonts w:ascii="Verdana" w:hAnsi="Verdana"/>
          <w:b/>
        </w:rPr>
        <w:t xml:space="preserve"> dla oczyszczalni ścieków ZPWiK sp. z o.o. 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3105911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5535E918" w14:textId="103C2ABE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F407983" w14:textId="77777777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724801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1B76" w14:textId="77777777" w:rsidR="00724801" w:rsidRDefault="00724801" w:rsidP="00521F34">
    <w:pPr>
      <w:pStyle w:val="Stopka"/>
      <w:jc w:val="right"/>
      <w:rPr>
        <w:rFonts w:ascii="Calibri" w:hAnsi="Calibri"/>
        <w:sz w:val="16"/>
        <w:szCs w:val="16"/>
      </w:rPr>
    </w:pPr>
  </w:p>
  <w:p w14:paraId="4030643E" w14:textId="319BB38E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44C8476D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8E52A3">
      <w:rPr>
        <w:rFonts w:ascii="Verdana" w:hAnsi="Verdana" w:cs="Verdana"/>
        <w:b/>
        <w:bCs/>
        <w:sz w:val="18"/>
        <w:szCs w:val="18"/>
      </w:rPr>
      <w:t>P14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A81F66" w:rsidRPr="00A81F66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2D1FC4E1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A66F35">
      <w:rPr>
        <w:rFonts w:ascii="Verdana" w:hAnsi="Verdana" w:cs="Verdana"/>
        <w:b/>
        <w:sz w:val="18"/>
        <w:szCs w:val="18"/>
        <w:u w:val="single"/>
      </w:rPr>
      <w:t>3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480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E52A3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D1DD1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Tatarek</cp:lastModifiedBy>
  <cp:revision>6</cp:revision>
  <cp:lastPrinted>2023-01-12T10:30:00Z</cp:lastPrinted>
  <dcterms:created xsi:type="dcterms:W3CDTF">2022-05-06T13:11:00Z</dcterms:created>
  <dcterms:modified xsi:type="dcterms:W3CDTF">2023-02-14T07:17:00Z</dcterms:modified>
</cp:coreProperties>
</file>